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5453EF57" w:rsidR="00AD6710" w:rsidRPr="0011476A" w:rsidRDefault="002413FC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2E26E82B">
                <wp:simplePos x="0" y="0"/>
                <wp:positionH relativeFrom="column">
                  <wp:posOffset>2038350</wp:posOffset>
                </wp:positionH>
                <wp:positionV relativeFrom="paragraph">
                  <wp:posOffset>-213995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3E6DE" w14:textId="77777777" w:rsidR="00B52578" w:rsidRPr="00B52578" w:rsidRDefault="00AD6710" w:rsidP="00B52578">
                            <w:pPr>
                              <w:numPr>
                                <w:ilvl w:val="0"/>
                                <w:numId w:val="9"/>
                              </w:num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B52578" w:rsidRPr="00B52578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  <w:t>info@icet2es.com</w:t>
                            </w:r>
                          </w:p>
                          <w:p w14:paraId="03B35CC7" w14:textId="342B8DDB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B5257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B52578" w:rsidRPr="00B5257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ww.iferp.in/i2cret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60.5pt;margin-top:-16.8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2363E6DE" w14:textId="77777777" w:rsidR="00B52578" w:rsidRPr="00B52578" w:rsidRDefault="00AD6710" w:rsidP="00B52578">
                      <w:pPr>
                        <w:numPr>
                          <w:ilvl w:val="0"/>
                          <w:numId w:val="9"/>
                        </w:num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B52578" w:rsidRPr="00B52578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  <w:t>info@icet2es.com</w:t>
                      </w:r>
                    </w:p>
                    <w:p w14:paraId="03B35CC7" w14:textId="342B8DDB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B5257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B52578" w:rsidRPr="00B5257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ww.iferp.in/i2cret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32987" w:rsidRPr="00A32987">
        <w:rPr>
          <w:noProof/>
        </w:rPr>
        <w:t xml:space="preserve"> </w:t>
      </w:r>
      <w:r w:rsidR="00B52578">
        <w:rPr>
          <w:noProof/>
        </w:rPr>
        <w:drawing>
          <wp:inline distT="0" distB="0" distL="0" distR="0" wp14:anchorId="69E33D09" wp14:editId="514B8CD5">
            <wp:extent cx="1654431" cy="552392"/>
            <wp:effectExtent l="0" t="0" r="3175" b="635"/>
            <wp:docPr id="15665163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80" cy="5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578">
        <w:rPr>
          <w:noProof/>
        </w:rPr>
        <w:drawing>
          <wp:inline distT="0" distB="0" distL="0" distR="0" wp14:anchorId="664274D2" wp14:editId="3311CF19">
            <wp:extent cx="2381250" cy="571500"/>
            <wp:effectExtent l="0" t="0" r="0" b="0"/>
            <wp:docPr id="2094008911" name="Picture 5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8911" name="Picture 5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47D29124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36F746C6" w:rsidR="00D2315E" w:rsidRPr="00BD7167" w:rsidRDefault="00B52578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  <w:t xml:space="preserve">                              </w:t>
            </w:r>
            <w:r w:rsidRPr="00B52578"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  <w:t>info@icet2es.com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4762FA10" w:rsidR="00BD7167" w:rsidRPr="00BD7167" w:rsidRDefault="00B52578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52578"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  <w:t>info@icet2es.com</w:t>
            </w:r>
            <w:r w:rsidR="00057910"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51C2B89D" w:rsidR="00AD6710" w:rsidRPr="00A37A60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1CB73699" w:rsidR="00AD6710" w:rsidRPr="0011476A" w:rsidRDefault="008E44C2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r w:rsidR="004566B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50BC1F04" w:rsidR="00AD6710" w:rsidRPr="0011476A" w:rsidRDefault="004566BE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 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19F1A28F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52578" w:rsidRPr="00B525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2CRET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547063DD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52578" w:rsidRPr="00B525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2CRET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1B94B754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52578" w:rsidRPr="00B525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2CRET</w:t>
      </w:r>
      <w:r w:rsidR="002413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47D8554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52578" w:rsidRPr="00B525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2CRET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949D" w14:textId="77777777" w:rsidR="006B585B" w:rsidRDefault="006B585B" w:rsidP="00D02092">
      <w:r>
        <w:separator/>
      </w:r>
    </w:p>
  </w:endnote>
  <w:endnote w:type="continuationSeparator" w:id="0">
    <w:p w14:paraId="03463E09" w14:textId="77777777" w:rsidR="006B585B" w:rsidRDefault="006B585B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47E0" w14:textId="77777777" w:rsidR="006B585B" w:rsidRDefault="006B585B" w:rsidP="00D02092">
      <w:r>
        <w:separator/>
      </w:r>
    </w:p>
  </w:footnote>
  <w:footnote w:type="continuationSeparator" w:id="0">
    <w:p w14:paraId="034C0F31" w14:textId="77777777" w:rsidR="006B585B" w:rsidRDefault="006B585B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621F"/>
    <w:multiLevelType w:val="multilevel"/>
    <w:tmpl w:val="257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  <w:num w:numId="9" w16cid:durableId="132915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826CF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67AB9"/>
    <w:rsid w:val="00674137"/>
    <w:rsid w:val="006757BB"/>
    <w:rsid w:val="00693963"/>
    <w:rsid w:val="006B585B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95FCF"/>
    <w:rsid w:val="008B1157"/>
    <w:rsid w:val="008D2682"/>
    <w:rsid w:val="008E44C2"/>
    <w:rsid w:val="00914CAA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52578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3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3-19T05:28:00Z</dcterms:created>
  <dcterms:modified xsi:type="dcterms:W3CDTF">2025-03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